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24"/>
        <w:gridCol w:w="1028"/>
        <w:gridCol w:w="1417"/>
        <w:gridCol w:w="1701"/>
        <w:gridCol w:w="1560"/>
        <w:gridCol w:w="1275"/>
      </w:tblGrid>
      <w:tr w:rsidR="002B05D3" w:rsidRPr="002B05D3" w14:paraId="1A03BE27" w14:textId="77777777" w:rsidTr="00F1050B">
        <w:trPr>
          <w:trHeight w:val="37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4FB4" w14:textId="77777777" w:rsidR="002B05D3" w:rsidRDefault="00436A25" w:rsidP="00B26C76">
            <w:pPr>
              <w:widowControl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1050B">
              <w:rPr>
                <w:rFonts w:ascii="黑体" w:eastAsia="黑体" w:hAnsi="黑体" w:hint="eastAsia"/>
                <w:sz w:val="30"/>
                <w:szCs w:val="30"/>
              </w:rPr>
              <w:t>东南大学</w:t>
            </w:r>
            <w:r w:rsidR="00632DA3" w:rsidRPr="00F1050B">
              <w:rPr>
                <w:rFonts w:ascii="黑体" w:eastAsia="黑体" w:hAnsi="黑体" w:hint="eastAsia"/>
                <w:sz w:val="30"/>
                <w:szCs w:val="30"/>
              </w:rPr>
              <w:t>学位论文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答辩</w:t>
            </w:r>
            <w:r w:rsidR="00194A2B">
              <w:rPr>
                <w:rFonts w:ascii="黑体" w:eastAsia="黑体" w:hAnsi="黑体" w:hint="eastAsia"/>
                <w:sz w:val="30"/>
                <w:szCs w:val="30"/>
              </w:rPr>
              <w:t>决议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表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（</w:t>
            </w:r>
            <w:r w:rsidR="00E32D04">
              <w:rPr>
                <w:rFonts w:ascii="黑体" w:eastAsia="黑体" w:hAnsi="黑体" w:hint="eastAsia"/>
                <w:sz w:val="30"/>
                <w:szCs w:val="30"/>
              </w:rPr>
              <w:t>博士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）</w:t>
            </w:r>
          </w:p>
          <w:p w14:paraId="3099DEC3" w14:textId="5C9FE21C" w:rsidR="00B26C76" w:rsidRPr="00415882" w:rsidRDefault="00B26C76" w:rsidP="00B26C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 w:rsidRPr="00415882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:rsidR="00B26C76" w:rsidRPr="002B05D3" w14:paraId="6F8E3C96" w14:textId="77777777" w:rsidTr="00B26C76">
        <w:trPr>
          <w:trHeight w:val="444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372" w14:textId="5B40AC5D" w:rsidR="00B26C76" w:rsidRPr="00F1050B" w:rsidRDefault="00B26C76" w:rsidP="00F1050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F1050B">
              <w:rPr>
                <w:rFonts w:ascii="仿宋_GB2312" w:hAnsi="仿宋_GB2312" w:hint="eastAsia"/>
                <w:b/>
                <w:bCs/>
                <w:sz w:val="24"/>
                <w:szCs w:val="28"/>
              </w:rPr>
              <w:t>答辩委员会</w:t>
            </w:r>
            <w:r w:rsidRPr="00F105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583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5CE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0B0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613" w14:textId="19F22C1C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CA44" w14:textId="75868701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:rsidR="00B26C76" w:rsidRPr="002B05D3" w14:paraId="4A84DDB4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34F0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B24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04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0CE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2B6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1F9" w14:textId="33909020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:rsidR="00B26C76" w:rsidRPr="002B05D3" w14:paraId="1ED74AE6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30D5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18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622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883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F29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257" w14:textId="0C381E3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:rsidR="00B26C76" w:rsidRPr="002B05D3" w14:paraId="593EB320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1247C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1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7EE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C3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27C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CB9" w14:textId="1B65F651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05CC269D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ABE72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3DC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1712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2AA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FFE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547" w14:textId="7982529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0AF82064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E1D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D26A" w14:textId="032FD6C1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B37" w14:textId="2304748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2D99" w14:textId="4ED36ACC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1236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20B8" w14:textId="272E9FD2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5437EEDA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1269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0B28" w14:textId="77777777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BC2C" w14:textId="77777777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B821" w14:textId="77777777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8596" w14:textId="77777777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A328" w14:textId="59E03800" w:rsidR="00B26C76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4A8F269F" w14:textId="77777777" w:rsidTr="00415882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EC2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8799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A5F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46B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2B7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8C5" w14:textId="675D00AC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:rsidR="00F8674B" w:rsidRPr="002B05D3" w14:paraId="0C597F3E" w14:textId="77777777" w:rsidTr="00F1050B">
        <w:trPr>
          <w:trHeight w:val="159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E488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 w14:paraId="4D9AFC06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A5915B1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15A450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0E3186B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234FE69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D2802FF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01FD744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EBA799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 w14:textId="394688E6" w:rsidR="00F8674B" w:rsidRDefault="00F8674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 w14:textId="3449C513" w:rsidR="00F8674B" w:rsidRPr="00F1050B" w:rsidRDefault="0016166C" w:rsidP="0016166C">
            <w:pPr>
              <w:widowControl/>
              <w:spacing w:line="360" w:lineRule="auto"/>
              <w:ind w:leftChars="200" w:left="420" w:firstLineChars="1200" w:firstLine="336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2B05D3" w:rsidRPr="002B05D3" w14:paraId="368D499F" w14:textId="77777777" w:rsidTr="00F1050B">
        <w:trPr>
          <w:trHeight w:val="159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9672" w14:textId="2301D902" w:rsidR="002B05D3" w:rsidRPr="00F1050B" w:rsidRDefault="00413ABF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学位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论文修改</w:t>
            </w: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意见与建议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39DA6BE8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B6A6A9E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C88DFE1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A018237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6ED8320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0CC21F2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23EE0A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13E7404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3F585A6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D14F860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8894C8B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64A703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C1157A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61B513" w14:textId="0B1F3134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AF4C7D" w14:textId="4E1644E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75D540A" w14:textId="626DD77A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F046FA" w14:textId="5EDFAEA0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3B06BE" w14:textId="617E7FF6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CFFF182" w14:textId="11E0ECB5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1F415A" w14:textId="21F8BA4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16C65E2" w14:textId="77777777" w:rsidR="00413ABF" w:rsidRP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05D3" w:rsidRPr="002B05D3" w14:paraId="6666A00D" w14:textId="77777777" w:rsidTr="00F1050B">
        <w:trPr>
          <w:trHeight w:val="274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D48" w14:textId="5B52C568" w:rsidR="00206E0C" w:rsidRDefault="002B05D3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答辩</w:t>
            </w:r>
            <w:r w:rsidR="00206E0C"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 w:rsid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 w:rsidRP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28"/>
              </w:rPr>
              <w:t>□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 w14:textId="77777777" w:rsidR="007A0CF8" w:rsidRPr="00FB05EB" w:rsidRDefault="007A0CF8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 w14:textId="4BC1F9F9" w:rsidR="00F21157" w:rsidRPr="0026369F" w:rsidRDefault="00F21157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结论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032C0444" w14:textId="035567C0" w:rsidR="005C4F11" w:rsidRPr="00384E19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605" w:firstLineChars="0" w:hanging="59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2B05D3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过，</w:t>
            </w:r>
            <w:r w:rsidR="005C4F11" w:rsidRPr="00384E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足学位申请条件情况下，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文修改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3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须在答辩之日起</w:t>
            </w:r>
            <w:r w:rsidR="00E32D0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两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="004158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73653D" w:rsidRPr="0073653D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且不得超过学校规定的最长学习年限后 2 年</w:t>
            </w:r>
            <w:r w:rsidR="0073653D" w:rsidRPr="0073653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向学位评定分委会申请学位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AAC67C3" w14:textId="15FF90F2" w:rsidR="00414196" w:rsidRPr="005B5F18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463" w:firstLineChars="0" w:hanging="42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论文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修改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□3个月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以上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须在答辩之日起</w:t>
            </w:r>
            <w:r w:rsidR="00E32D04" w:rsidRPr="00E32D0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两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="004158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新组织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B9F2B0D" w14:textId="155D398C" w:rsidR="00F21157" w:rsidRPr="005C4F11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605" w:firstLineChars="0" w:hanging="567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.</w:t>
            </w:r>
            <w:r w:rsidR="00CC11C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再组织答辩。</w:t>
            </w:r>
          </w:p>
          <w:p w14:paraId="4D2BA1B3" w14:textId="77777777" w:rsidR="0073653D" w:rsidRPr="00F21157" w:rsidRDefault="0073653D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77CC86F8" w14:textId="77777777" w:rsidR="007F4386" w:rsidRDefault="007F4386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75188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 w14:textId="77777777" w:rsidR="00F21157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 w14:textId="3D19DB9B" w:rsidR="00F1050B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FB05E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1445A366" w14:textId="77777777" w:rsidR="00F1050B" w:rsidRDefault="00F1050B" w:rsidP="00F21157">
            <w:pPr>
              <w:widowControl/>
              <w:spacing w:line="520" w:lineRule="exact"/>
              <w:ind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 w14:textId="4669C2C1" w:rsidR="00F21157" w:rsidRDefault="00F21157" w:rsidP="00FB05EB">
            <w:pPr>
              <w:widowControl/>
              <w:spacing w:line="520" w:lineRule="exact"/>
              <w:ind w:leftChars="555" w:left="1165"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6DE3E980" w14:textId="77777777" w:rsidR="0023111C" w:rsidRDefault="0023111C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 w14:textId="3721AC38" w:rsidR="00E90E5E" w:rsidRPr="00F8674B" w:rsidRDefault="005C4F11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秘书</w:t>
            </w: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F867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 w:rsidR="00F8674B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8674B" w:rsidRPr="00F8674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 w14:textId="19923B07" w:rsidR="00F8674B" w:rsidRDefault="00F8674B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 w14:textId="444E4F43" w:rsidR="00F8674B" w:rsidRPr="002D1ADF" w:rsidRDefault="00F8674B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 w14:textId="08DAE394" w:rsidR="006028A2" w:rsidRDefault="00775188" w:rsidP="00FA7127">
            <w:pPr>
              <w:widowControl/>
              <w:spacing w:line="520" w:lineRule="exact"/>
              <w:ind w:firstLineChars="1277" w:firstLine="357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日期：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   月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  <w:p w14:paraId="5F3DF180" w14:textId="77777777" w:rsidR="008B3511" w:rsidRPr="002B05D3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7CA03C9" w14:textId="7A403003" w:rsidR="0073653D" w:rsidRPr="00B3489A" w:rsidRDefault="00B348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4"/>
          <w:szCs w:val="28"/>
        </w:rPr>
        <w:t>注：</w:t>
      </w:r>
      <w:r w:rsidR="0073653D" w:rsidRPr="00B3489A">
        <w:rPr>
          <w:rFonts w:asciiTheme="minorEastAsia" w:hAnsiTheme="minorEastAsia" w:hint="eastAsia"/>
          <w:szCs w:val="21"/>
        </w:rPr>
        <w:t>1、</w:t>
      </w:r>
      <w:r w:rsidR="0073653D" w:rsidRPr="00B3489A">
        <w:rPr>
          <w:rFonts w:asciiTheme="minorEastAsia" w:hAnsiTheme="minorEastAsia"/>
          <w:szCs w:val="21"/>
        </w:rPr>
        <w:t>决议中必须明确是否</w:t>
      </w:r>
      <w:r w:rsidR="0073180C" w:rsidRPr="00B3489A">
        <w:rPr>
          <w:rFonts w:asciiTheme="minorEastAsia" w:hAnsiTheme="minorEastAsia" w:hint="eastAsia"/>
          <w:szCs w:val="21"/>
        </w:rPr>
        <w:t>通过答辩，是否</w:t>
      </w:r>
      <w:r w:rsidR="0073653D" w:rsidRPr="00B3489A">
        <w:rPr>
          <w:rFonts w:asciiTheme="minorEastAsia" w:hAnsiTheme="minorEastAsia"/>
          <w:szCs w:val="21"/>
        </w:rPr>
        <w:t>建议授予博士学位</w:t>
      </w:r>
      <w:r w:rsidRPr="00B3489A">
        <w:rPr>
          <w:rFonts w:asciiTheme="minorEastAsia" w:hAnsiTheme="minorEastAsia" w:hint="eastAsia"/>
          <w:szCs w:val="21"/>
        </w:rPr>
        <w:t>；</w:t>
      </w:r>
    </w:p>
    <w:p w14:paraId="0A1709CA" w14:textId="40CFC9E4" w:rsidR="005B57B2" w:rsidRPr="00B3489A" w:rsidRDefault="0073653D" w:rsidP="00B3489A">
      <w:pPr>
        <w:ind w:firstLineChars="200" w:firstLine="420"/>
        <w:rPr>
          <w:rFonts w:asciiTheme="minorEastAsia" w:hAnsiTheme="minorEastAsia"/>
          <w:szCs w:val="21"/>
        </w:rPr>
      </w:pPr>
      <w:r w:rsidRPr="00B3489A">
        <w:rPr>
          <w:rFonts w:asciiTheme="minorEastAsia" w:hAnsiTheme="minorEastAsia" w:hint="eastAsia"/>
          <w:szCs w:val="21"/>
        </w:rPr>
        <w:t>2、</w:t>
      </w:r>
      <w:r w:rsidR="002D1ADF" w:rsidRPr="00B3489A">
        <w:rPr>
          <w:rFonts w:asciiTheme="minorEastAsia" w:hAnsiTheme="minorEastAsia" w:hint="eastAsia"/>
          <w:szCs w:val="21"/>
        </w:rPr>
        <w:t>本表不够可以</w:t>
      </w:r>
      <w:bookmarkStart w:id="2" w:name="_GoBack"/>
      <w:bookmarkEnd w:id="2"/>
      <w:r w:rsidR="002D1ADF" w:rsidRPr="00B3489A">
        <w:rPr>
          <w:rFonts w:asciiTheme="minorEastAsia" w:hAnsiTheme="minorEastAsia" w:hint="eastAsia"/>
          <w:szCs w:val="21"/>
        </w:rPr>
        <w:t>加页</w:t>
      </w:r>
      <w:r w:rsidRPr="00B3489A">
        <w:rPr>
          <w:rFonts w:asciiTheme="minorEastAsia" w:hAnsiTheme="minorEastAsia" w:hint="eastAsia"/>
          <w:szCs w:val="21"/>
        </w:rPr>
        <w:t>。</w:t>
      </w:r>
    </w:p>
    <w:sectPr w:rsidR="005B57B2" w:rsidRPr="00B3489A" w:rsidSect="0059796D">
      <w:pgSz w:w="11906" w:h="16838"/>
      <w:pgMar w:top="1247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2A444" w14:textId="77777777" w:rsidR="00872A7E" w:rsidRDefault="00872A7E" w:rsidP="000D6F51">
      <w:r>
        <w:separator/>
      </w:r>
    </w:p>
  </w:endnote>
  <w:endnote w:type="continuationSeparator" w:id="0">
    <w:p w14:paraId="0AA98EC2" w14:textId="77777777" w:rsidR="00872A7E" w:rsidRDefault="00872A7E" w:rsidP="000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YShuSongErKW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D01A" w14:textId="77777777" w:rsidR="00872A7E" w:rsidRDefault="00872A7E" w:rsidP="000D6F51">
      <w:r>
        <w:separator/>
      </w:r>
    </w:p>
  </w:footnote>
  <w:footnote w:type="continuationSeparator" w:id="0">
    <w:p w14:paraId="04F9BCB2" w14:textId="77777777" w:rsidR="00872A7E" w:rsidRDefault="00872A7E" w:rsidP="000D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25"/>
    <w:multiLevelType w:val="hybridMultilevel"/>
    <w:tmpl w:val="64044D64"/>
    <w:lvl w:ilvl="0" w:tplc="CD12B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E782693"/>
    <w:multiLevelType w:val="hybridMultilevel"/>
    <w:tmpl w:val="F5681A4A"/>
    <w:lvl w:ilvl="0" w:tplc="AC90938C">
      <w:numFmt w:val="bullet"/>
      <w:lvlText w:val="□"/>
      <w:lvlJc w:val="left"/>
      <w:pPr>
        <w:ind w:left="120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D0"/>
    <w:rsid w:val="003B7F1B"/>
    <w:rsid w:val="003C3E16"/>
    <w:rsid w:val="00413ABF"/>
    <w:rsid w:val="00414196"/>
    <w:rsid w:val="00415882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430D5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0425"/>
    <w:rsid w:val="0073180C"/>
    <w:rsid w:val="00732F64"/>
    <w:rsid w:val="0073653D"/>
    <w:rsid w:val="0076710C"/>
    <w:rsid w:val="00775188"/>
    <w:rsid w:val="007828F3"/>
    <w:rsid w:val="00797BD1"/>
    <w:rsid w:val="007A0CF8"/>
    <w:rsid w:val="007E6538"/>
    <w:rsid w:val="007F4386"/>
    <w:rsid w:val="00801A04"/>
    <w:rsid w:val="00806DC8"/>
    <w:rsid w:val="00837BB9"/>
    <w:rsid w:val="008659D5"/>
    <w:rsid w:val="00872A7E"/>
    <w:rsid w:val="00896F9C"/>
    <w:rsid w:val="008B3511"/>
    <w:rsid w:val="008D3F83"/>
    <w:rsid w:val="0098654F"/>
    <w:rsid w:val="009C3EA9"/>
    <w:rsid w:val="009C58CB"/>
    <w:rsid w:val="009C6378"/>
    <w:rsid w:val="009F0F2A"/>
    <w:rsid w:val="00A40EE5"/>
    <w:rsid w:val="00A601B5"/>
    <w:rsid w:val="00A63580"/>
    <w:rsid w:val="00A927D5"/>
    <w:rsid w:val="00AA71E2"/>
    <w:rsid w:val="00AC10BB"/>
    <w:rsid w:val="00B044FD"/>
    <w:rsid w:val="00B20099"/>
    <w:rsid w:val="00B22E5F"/>
    <w:rsid w:val="00B26C76"/>
    <w:rsid w:val="00B32AB4"/>
    <w:rsid w:val="00B3489A"/>
    <w:rsid w:val="00B40968"/>
    <w:rsid w:val="00B42390"/>
    <w:rsid w:val="00B973D1"/>
    <w:rsid w:val="00BA7354"/>
    <w:rsid w:val="00BB7FB6"/>
    <w:rsid w:val="00BC0EDB"/>
    <w:rsid w:val="00C57BA7"/>
    <w:rsid w:val="00C8100B"/>
    <w:rsid w:val="00CB284A"/>
    <w:rsid w:val="00CC11CE"/>
    <w:rsid w:val="00CF3095"/>
    <w:rsid w:val="00CF3484"/>
    <w:rsid w:val="00CF46E3"/>
    <w:rsid w:val="00CF5CC7"/>
    <w:rsid w:val="00D809BA"/>
    <w:rsid w:val="00DB4E7C"/>
    <w:rsid w:val="00DE6D5A"/>
    <w:rsid w:val="00DF2A45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B7F5D"/>
    <w:rsid w:val="00FD6262"/>
    <w:rsid w:val="00FE2AA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723D"/>
  <w15:docId w15:val="{60594DE0-CE22-4D26-AC01-AF940A3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F8"/>
    <w:pPr>
      <w:ind w:firstLineChars="200" w:firstLine="420"/>
    </w:pPr>
  </w:style>
  <w:style w:type="table" w:styleId="a4">
    <w:name w:val="Table Grid"/>
    <w:basedOn w:val="a1"/>
    <w:uiPriority w:val="59"/>
    <w:rsid w:val="004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9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09B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6F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6F5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B4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73653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73653D"/>
    <w:rPr>
      <w:rFonts w:ascii="HYShuSongErKW" w:hAnsi="HYShuSongErK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3653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47A2-EBAF-4E3B-9957-C22ADE7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鹏</dc:creator>
  <cp:lastModifiedBy>钱芳</cp:lastModifiedBy>
  <cp:revision>11</cp:revision>
  <dcterms:created xsi:type="dcterms:W3CDTF">2025-05-09T03:23:00Z</dcterms:created>
  <dcterms:modified xsi:type="dcterms:W3CDTF">2025-05-13T09:02:00Z</dcterms:modified>
</cp:coreProperties>
</file>